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D256" w14:textId="2804670A" w:rsidR="00860C1A" w:rsidRDefault="00860C1A" w:rsidP="008925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L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aporan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T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ugas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K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ecil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286337">
        <w:rPr>
          <w:rFonts w:ascii="Times New Roman" w:hAnsi="Times New Roman" w:cs="Times New Roman"/>
          <w:b/>
          <w:bCs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IF2211</w:t>
      </w:r>
      <w:r w:rsidR="006073B9">
        <w:rPr>
          <w:rFonts w:ascii="Times New Roman" w:hAnsi="Times New Roman" w:cs="Times New Roman"/>
          <w:b/>
          <w:bCs/>
          <w:noProof/>
          <w:sz w:val="36"/>
          <w:szCs w:val="36"/>
        </w:rPr>
        <w:t>-Strategi Algoritma</w:t>
      </w:r>
    </w:p>
    <w:p w14:paraId="7022CD27" w14:textId="4BBA605E" w:rsidR="006073B9" w:rsidRPr="006073B9" w:rsidRDefault="006073B9" w:rsidP="008925C9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</w:pPr>
      <w:proofErr w:type="spellStart"/>
      <w:r w:rsidRPr="006073B9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Convex Hull </w:t>
      </w:r>
      <w:proofErr w:type="spellStart"/>
      <w:r w:rsidRPr="006073B9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73B9">
        <w:rPr>
          <w:rFonts w:ascii="Times New Roman" w:hAnsi="Times New Roman" w:cs="Times New Roman"/>
          <w:b/>
          <w:bCs/>
          <w:sz w:val="28"/>
          <w:szCs w:val="28"/>
        </w:rPr>
        <w:t>Visualisasi</w:t>
      </w:r>
      <w:proofErr w:type="spellEnd"/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73B9">
        <w:rPr>
          <w:rFonts w:ascii="Times New Roman" w:hAnsi="Times New Roman" w:cs="Times New Roman"/>
          <w:b/>
          <w:bCs/>
          <w:sz w:val="28"/>
          <w:szCs w:val="28"/>
        </w:rPr>
        <w:t>Tes</w:t>
      </w:r>
      <w:proofErr w:type="spellEnd"/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ear Separability Dataset</w:t>
      </w:r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73B9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73B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607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vide and Conquer</w:t>
      </w:r>
    </w:p>
    <w:p w14:paraId="1A87A4D9" w14:textId="77777777" w:rsidR="00860C1A" w:rsidRPr="00860C1A" w:rsidRDefault="00860C1A" w:rsidP="006073B9">
      <w:pPr>
        <w:rPr>
          <w:noProof/>
          <w:sz w:val="36"/>
          <w:szCs w:val="36"/>
        </w:rPr>
      </w:pPr>
    </w:p>
    <w:p w14:paraId="742ADB9D" w14:textId="43B07E55" w:rsidR="00860C1A" w:rsidRDefault="00860C1A" w:rsidP="00B76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DE5449" wp14:editId="5006B1DB">
            <wp:extent cx="2507226" cy="3368040"/>
            <wp:effectExtent l="0" t="0" r="7620" b="3810"/>
            <wp:docPr id="45" name="Picture 45" descr="Arti Logo ITB | Info TPB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ITB | Info TPB I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9" cy="33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10BF" w14:textId="69282215" w:rsidR="00860C1A" w:rsidRPr="00B76070" w:rsidRDefault="00B76070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6070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76070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09D33256" w14:textId="7A36296B" w:rsidR="00860C1A" w:rsidRPr="00B76070" w:rsidRDefault="00860C1A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070">
        <w:rPr>
          <w:rFonts w:ascii="Times New Roman" w:hAnsi="Times New Roman" w:cs="Times New Roman"/>
          <w:b/>
          <w:bCs/>
          <w:sz w:val="24"/>
          <w:szCs w:val="24"/>
        </w:rPr>
        <w:t>Raden Haryosatyo Wisjnunandono</w:t>
      </w:r>
    </w:p>
    <w:p w14:paraId="0ADFDF77" w14:textId="64EB62A3" w:rsidR="00860C1A" w:rsidRPr="00B76070" w:rsidRDefault="00860C1A" w:rsidP="008925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070">
        <w:rPr>
          <w:rFonts w:ascii="Times New Roman" w:hAnsi="Times New Roman" w:cs="Times New Roman"/>
          <w:b/>
          <w:bCs/>
          <w:sz w:val="24"/>
          <w:szCs w:val="24"/>
        </w:rPr>
        <w:t>13520070</w:t>
      </w:r>
    </w:p>
    <w:p w14:paraId="3533E64D" w14:textId="2B9D180A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FF23A" w14:textId="77777777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A8B36" w14:textId="360D3B0D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49F21F0" w14:textId="65FB6448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78430016" w14:textId="655A626D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it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ndung</w:t>
      </w:r>
    </w:p>
    <w:p w14:paraId="577ED44D" w14:textId="451AAE4A" w:rsidR="00B76070" w:rsidRDefault="00B76070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/2022</w:t>
      </w:r>
    </w:p>
    <w:p w14:paraId="22D29EE7" w14:textId="4BF1B470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4034F" w14:textId="77777777" w:rsidR="006073B9" w:rsidRDefault="006073B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AA937" w14:textId="5229A603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EBF7A8E" w14:textId="20BFB789" w:rsidR="00885445" w:rsidRDefault="00286337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MA DIVIDE AND CONQUER DALAM PERSOALAN CONVEX HULL</w:t>
      </w:r>
    </w:p>
    <w:p w14:paraId="6D14CA90" w14:textId="61130961" w:rsidR="00286337" w:rsidRDefault="00286337" w:rsidP="002863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BB62A" w14:textId="1C143918" w:rsidR="00286337" w:rsidRPr="00286337" w:rsidRDefault="00286337" w:rsidP="0028633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6337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286337">
        <w:rPr>
          <w:rFonts w:ascii="Times New Roman" w:hAnsi="Times New Roman" w:cs="Times New Roman"/>
          <w:b/>
          <w:bCs/>
          <w:sz w:val="24"/>
          <w:szCs w:val="24"/>
        </w:rPr>
        <w:t xml:space="preserve"> Divide and Conquer</w:t>
      </w:r>
    </w:p>
    <w:p w14:paraId="4210DDA7" w14:textId="05701A2C" w:rsidR="00286337" w:rsidRDefault="00286337" w:rsidP="002863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d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8A8B897" w14:textId="7C1A3B34" w:rsidR="00286337" w:rsidRDefault="001D6BB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itik-titik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convex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hullny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menaik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abisisny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28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337"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5FB70" w14:textId="77777777" w:rsidR="00F01746" w:rsidRDefault="00286337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B. </w:t>
      </w:r>
    </w:p>
    <w:p w14:paraId="2CB71290" w14:textId="513E5060" w:rsidR="00286337" w:rsidRDefault="00F0174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k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="001D6BB6">
        <w:rPr>
          <w:rFonts w:ascii="Times New Roman" w:hAnsi="Times New Roman" w:cs="Times New Roman"/>
          <w:sz w:val="24"/>
          <w:szCs w:val="24"/>
        </w:rPr>
        <w:t xml:space="preserve">Garis yang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BB6">
        <w:rPr>
          <w:rFonts w:ascii="Times New Roman" w:hAnsi="Times New Roman" w:cs="Times New Roman"/>
          <w:sz w:val="24"/>
          <w:szCs w:val="24"/>
        </w:rPr>
        <w:t xml:space="preserve"> garis AB</w:t>
      </w:r>
      <w:r w:rsidR="006B753F">
        <w:rPr>
          <w:rFonts w:ascii="Times New Roman" w:hAnsi="Times New Roman" w:cs="Times New Roman"/>
          <w:sz w:val="24"/>
          <w:szCs w:val="24"/>
        </w:rPr>
        <w:t>.</w:t>
      </w:r>
    </w:p>
    <w:p w14:paraId="5E9E54BB" w14:textId="580DDFE1" w:rsidR="00F01746" w:rsidRDefault="00EF3ECC" w:rsidP="00F0174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57380" wp14:editId="613B9A97">
            <wp:extent cx="4349750" cy="2051593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59" cy="20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8F92" w14:textId="714DACB0" w:rsidR="001D6BB6" w:rsidRDefault="001D6BB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B753F">
        <w:rPr>
          <w:rFonts w:ascii="Times New Roman" w:hAnsi="Times New Roman" w:cs="Times New Roman"/>
          <w:sz w:val="24"/>
          <w:szCs w:val="24"/>
        </w:rPr>
        <w:t xml:space="preserve"> convex hull</w:t>
      </w:r>
      <w:proofErr w:type="gramStart"/>
      <w:r w:rsidR="006B753F">
        <w:rPr>
          <w:rFonts w:ascii="Times New Roman" w:hAnsi="Times New Roman" w:cs="Times New Roman"/>
          <w:sz w:val="24"/>
          <w:szCs w:val="24"/>
        </w:rPr>
        <w:t>)</w:t>
      </w:r>
      <w:r w:rsidR="009D5DD9">
        <w:rPr>
          <w:rFonts w:ascii="Times New Roman" w:hAnsi="Times New Roman" w:cs="Times New Roman"/>
          <w:sz w:val="24"/>
          <w:szCs w:val="24"/>
        </w:rPr>
        <w:t>.*</w:t>
      </w:r>
      <w:proofErr w:type="gramEnd"/>
    </w:p>
    <w:p w14:paraId="207BD10B" w14:textId="3B25427F" w:rsidR="00EF3ECC" w:rsidRPr="00EF3ECC" w:rsidRDefault="006B753F" w:rsidP="00EF3EC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F3AAC80" w14:textId="2752A7C3" w:rsidR="006B753F" w:rsidRDefault="006B753F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ar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28FAA255" w14:textId="2D462D07" w:rsidR="00EF3ECC" w:rsidRDefault="00DF3A6E" w:rsidP="00EF3E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791E9" wp14:editId="74B70BA2">
            <wp:extent cx="5537200" cy="1474613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43" cy="14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4406" w14:textId="77777777" w:rsidR="00DF3A6E" w:rsidRDefault="00DF3A6E" w:rsidP="00EF3E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03A0C06" w14:textId="6EA45058" w:rsidR="006B753F" w:rsidRDefault="006B753F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DD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</w:p>
    <w:p w14:paraId="4E70372B" w14:textId="16CC3F62" w:rsidR="006B753F" w:rsidRDefault="006B753F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k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C.  Tarik garis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k</w:t>
      </w:r>
      <w:proofErr w:type="spellStart"/>
      <w:r>
        <w:rPr>
          <w:rFonts w:ascii="Times New Roman" w:hAnsi="Times New Roman" w:cs="Times New Roman"/>
          <w:sz w:val="24"/>
          <w:szCs w:val="24"/>
        </w:rPr>
        <w:t>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CB. </w:t>
      </w:r>
    </w:p>
    <w:p w14:paraId="34A84853" w14:textId="01E92558" w:rsidR="006B753F" w:rsidRDefault="009D5DD9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ris  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C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3 wilayah,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wilayah-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wlay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X0, X1,  dan X2. X1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wilayah di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garis AC dan X2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wilayah di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7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01746">
        <w:rPr>
          <w:rFonts w:ascii="Times New Roman" w:hAnsi="Times New Roman" w:cs="Times New Roman"/>
          <w:sz w:val="24"/>
          <w:szCs w:val="24"/>
        </w:rPr>
        <w:t xml:space="preserve"> garis CB.</w:t>
      </w:r>
    </w:p>
    <w:p w14:paraId="684A4455" w14:textId="4AA9CD4D" w:rsidR="00F01746" w:rsidRDefault="00F01746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garis AC dan </w:t>
      </w:r>
      <w:proofErr w:type="spellStart"/>
      <w:r w:rsidR="004D5F1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D5F1D">
        <w:rPr>
          <w:rFonts w:ascii="Times New Roman" w:hAnsi="Times New Roman" w:cs="Times New Roman"/>
          <w:sz w:val="24"/>
          <w:szCs w:val="24"/>
        </w:rPr>
        <w:t xml:space="preserve"> garis CB.</w:t>
      </w:r>
    </w:p>
    <w:p w14:paraId="6F35E234" w14:textId="0A2E8A08" w:rsidR="004D5F1D" w:rsidRDefault="004D5F1D" w:rsidP="002863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.</w:t>
      </w:r>
    </w:p>
    <w:p w14:paraId="36721A97" w14:textId="58F1565E" w:rsidR="004D5F1D" w:rsidRPr="004D5F1D" w:rsidRDefault="004D5F1D" w:rsidP="004D5F1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*) note: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prosedur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memasuk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titik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kedalam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himpun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olusi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ebenarnya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tidak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persis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eperti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disampai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disini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Prosedur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tersebut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a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dijelaskan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pada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ubbab</w:t>
      </w:r>
      <w:proofErr w:type="spellEnd"/>
      <w:r w:rsidRPr="004D5F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D5F1D">
        <w:rPr>
          <w:rFonts w:ascii="Times New Roman" w:hAnsi="Times New Roman" w:cs="Times New Roman"/>
          <w:i/>
          <w:iCs/>
          <w:sz w:val="20"/>
          <w:szCs w:val="20"/>
        </w:rPr>
        <w:t>selanjutny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4C23FC3" w14:textId="2F0CFA96" w:rsidR="004D5F1D" w:rsidRDefault="004D5F1D" w:rsidP="004D5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61699" w14:textId="1087D442" w:rsidR="004D5F1D" w:rsidRPr="004D5F1D" w:rsidRDefault="004D5F1D" w:rsidP="004D5F1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Himpunan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F1D">
        <w:rPr>
          <w:rFonts w:ascii="Times New Roman" w:hAnsi="Times New Roman" w:cs="Times New Roman"/>
          <w:b/>
          <w:bCs/>
          <w:sz w:val="24"/>
          <w:szCs w:val="24"/>
        </w:rPr>
        <w:t>Titik-Titik</w:t>
      </w:r>
      <w:proofErr w:type="spellEnd"/>
      <w:r w:rsidRPr="004D5F1D">
        <w:rPr>
          <w:rFonts w:ascii="Times New Roman" w:hAnsi="Times New Roman" w:cs="Times New Roman"/>
          <w:b/>
          <w:bCs/>
          <w:sz w:val="24"/>
          <w:szCs w:val="24"/>
        </w:rPr>
        <w:t xml:space="preserve"> Solusi </w:t>
      </w:r>
    </w:p>
    <w:p w14:paraId="4BAEEB5B" w14:textId="4B527D92" w:rsidR="004D5F1D" w:rsidRDefault="004D5F1D" w:rsidP="004D5F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matplotli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matplotlib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082435" w14:textId="7E7260AD" w:rsidR="004D5F1D" w:rsidRDefault="004D5F1D" w:rsidP="004D5F1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8C0182">
        <w:rPr>
          <w:rFonts w:ascii="Times New Roman" w:hAnsi="Times New Roman" w:cs="Times New Roman"/>
          <w:sz w:val="24"/>
          <w:szCs w:val="24"/>
        </w:rPr>
        <w:t>.</w:t>
      </w:r>
    </w:p>
    <w:p w14:paraId="36A82C32" w14:textId="04F3D72C" w:rsidR="004D5F1D" w:rsidRDefault="004D5F1D" w:rsidP="004D5F1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</w:t>
      </w:r>
      <w:r w:rsidR="008C0182">
        <w:rPr>
          <w:rFonts w:ascii="Times New Roman" w:hAnsi="Times New Roman" w:cs="Times New Roman"/>
          <w:sz w:val="24"/>
          <w:szCs w:val="24"/>
        </w:rPr>
        <w:t>.</w:t>
      </w:r>
    </w:p>
    <w:p w14:paraId="1E64705A" w14:textId="45C702EA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 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66298C" w14:textId="76EEF27D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FFB160" w14:textId="7ECA747B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37E38B8B" w14:textId="37F83CA9" w:rsidR="008C0182" w:rsidRP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0C859605" w14:textId="5C9F36A1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 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8E4C7" w14:textId="457D6741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run</w:t>
      </w:r>
      <w:proofErr w:type="spellEnd"/>
    </w:p>
    <w:p w14:paraId="19E30C8D" w14:textId="547077BC" w:rsid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366533B2" w14:textId="3C170665" w:rsidR="008C0182" w:rsidRPr="008C0182" w:rsidRDefault="008C0182" w:rsidP="008C01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23818B99" w14:textId="71D1746C" w:rsidR="008C0182" w:rsidRPr="008C0182" w:rsidRDefault="008C0182" w:rsidP="008C01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2CC00F" w14:textId="797B6CE0" w:rsidR="002A7874" w:rsidRDefault="002A7874" w:rsidP="00EF3ECC">
      <w:pPr>
        <w:rPr>
          <w:rFonts w:ascii="Times New Roman" w:hAnsi="Times New Roman" w:cs="Times New Roman"/>
          <w:sz w:val="24"/>
          <w:szCs w:val="24"/>
        </w:rPr>
      </w:pPr>
    </w:p>
    <w:p w14:paraId="0F0CC830" w14:textId="786881D2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5C4951D2" w14:textId="03D4BAF0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13142DE8" w14:textId="0831D0E9" w:rsidR="00EF3ECC" w:rsidRDefault="00EF3ECC" w:rsidP="00EF3ECC">
      <w:pPr>
        <w:rPr>
          <w:rFonts w:ascii="Times New Roman" w:hAnsi="Times New Roman" w:cs="Times New Roman"/>
          <w:sz w:val="24"/>
          <w:szCs w:val="24"/>
        </w:rPr>
      </w:pPr>
    </w:p>
    <w:p w14:paraId="7A2833E3" w14:textId="77777777" w:rsidR="00EF3ECC" w:rsidRDefault="00EF3ECC" w:rsidP="00EF3E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5748E" w14:textId="579A952C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I </w:t>
      </w:r>
    </w:p>
    <w:p w14:paraId="2719C9F6" w14:textId="5A5D31CC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444C4889" w14:textId="417DBCDF" w:rsidR="008C0182" w:rsidRDefault="008C0182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3974C" w14:textId="01D3F78C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Import Modul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</w:p>
    <w:p w14:paraId="3BCC703B" w14:textId="3E62B19C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A49854" wp14:editId="5374AECC">
            <wp:extent cx="2410161" cy="1114581"/>
            <wp:effectExtent l="0" t="0" r="0" b="9525"/>
            <wp:docPr id="150" name="Picture 1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7DEB" w14:textId="43F4666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vex Hull Utama</w:t>
      </w:r>
    </w:p>
    <w:p w14:paraId="1208683D" w14:textId="0FA07F5B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A4A151" wp14:editId="4C3C27AA">
            <wp:extent cx="5943600" cy="3923030"/>
            <wp:effectExtent l="0" t="0" r="0" b="127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76EA" w14:textId="062234A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9EF1C" w14:textId="5466F13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A2133" w14:textId="145864D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05DC0" w14:textId="77777777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BF539" w14:textId="1A4C0057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jauh</w:t>
      </w:r>
      <w:proofErr w:type="spellEnd"/>
    </w:p>
    <w:p w14:paraId="70B5D641" w14:textId="1C8C4C3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262D983" wp14:editId="683035C9">
            <wp:extent cx="5943600" cy="3799205"/>
            <wp:effectExtent l="0" t="0" r="0" b="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EE9" w14:textId="3030633C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vide and conquer</w:t>
      </w:r>
    </w:p>
    <w:p w14:paraId="3D2A98BA" w14:textId="413AD54D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15D2C1" wp14:editId="22722274">
            <wp:extent cx="3022208" cy="3388360"/>
            <wp:effectExtent l="0" t="0" r="6985" b="254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384" cy="3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8134" w14:textId="2CE4F9D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0B239" w14:textId="77777777" w:rsidR="00B76070" w:rsidRDefault="00B76070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8C768" w14:textId="19DCCE5E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Iris</w:t>
      </w:r>
    </w:p>
    <w:p w14:paraId="1FD78514" w14:textId="255CDF02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BFCA5B" wp14:editId="32CC651B">
            <wp:extent cx="4549321" cy="3746500"/>
            <wp:effectExtent l="0" t="0" r="3810" b="635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921" cy="37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207F" w14:textId="5C343351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7EC16" w14:textId="162A46B8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</w:t>
      </w:r>
      <w:r>
        <w:rPr>
          <w:rFonts w:ascii="Times New Roman" w:hAnsi="Times New Roman" w:cs="Times New Roman"/>
          <w:b/>
          <w:bCs/>
          <w:sz w:val="24"/>
          <w:szCs w:val="24"/>
        </w:rPr>
        <w:t>Wine</w:t>
      </w:r>
    </w:p>
    <w:p w14:paraId="59A19CC4" w14:textId="1AD8D94E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155118" wp14:editId="110DB4BB">
            <wp:extent cx="4135148" cy="3422650"/>
            <wp:effectExtent l="0" t="0" r="0" b="6350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85" cy="34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6AE" w14:textId="4E5413C3" w:rsid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Breast Cancer</w:t>
      </w:r>
    </w:p>
    <w:p w14:paraId="0A86EFB8" w14:textId="1519AD1A" w:rsidR="00D42901" w:rsidRPr="00D42901" w:rsidRDefault="00D42901" w:rsidP="00D42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9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126FD3" wp14:editId="41B50F9B">
            <wp:extent cx="5582429" cy="5306165"/>
            <wp:effectExtent l="0" t="0" r="0" b="8890"/>
            <wp:docPr id="184" name="Picture 1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B3EE" w14:textId="5A2495E8" w:rsidR="008C0182" w:rsidRDefault="008C0182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D500" w14:textId="03D3342D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4749" w14:textId="0C0CAA6B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277C0" w14:textId="5CE8F962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40F5F" w14:textId="46BEA97F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93BE4" w14:textId="14FB49A3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4A159" w14:textId="6EEE9079" w:rsidR="00D42901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95430" w14:textId="77777777" w:rsidR="00D42901" w:rsidRPr="008C0182" w:rsidRDefault="00D42901" w:rsidP="008C01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48D35" w14:textId="45754CD8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3DD34E6B" w14:textId="61C4448D" w:rsidR="008925C9" w:rsidRP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DAN OUTPUT</w:t>
      </w:r>
    </w:p>
    <w:p w14:paraId="0DEFE8AF" w14:textId="23D38E19" w:rsidR="008925C9" w:rsidRDefault="00451F3E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Dataset Iris</w:t>
      </w:r>
      <w:r w:rsidR="009A19D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A19DE">
        <w:rPr>
          <w:rFonts w:ascii="Times New Roman" w:hAnsi="Times New Roman" w:cs="Times New Roman"/>
          <w:b/>
          <w:bCs/>
          <w:sz w:val="24"/>
          <w:szCs w:val="24"/>
        </w:rPr>
        <w:t>Perbadingan</w:t>
      </w:r>
      <w:proofErr w:type="spellEnd"/>
      <w:r w:rsidR="009A19DE">
        <w:rPr>
          <w:rFonts w:ascii="Times New Roman" w:hAnsi="Times New Roman" w:cs="Times New Roman"/>
          <w:b/>
          <w:bCs/>
          <w:sz w:val="24"/>
          <w:szCs w:val="24"/>
        </w:rPr>
        <w:t xml:space="preserve"> Sepal)</w:t>
      </w:r>
      <w:r w:rsidR="009A19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6D81BB" wp14:editId="7B8123AC">
            <wp:extent cx="5518150" cy="3505648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8" cy="35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3DC3" w14:textId="77777777" w:rsidR="00451F3E" w:rsidRDefault="00451F3E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AACC2" w14:textId="0EB9647D" w:rsidR="009A19DE" w:rsidRDefault="00451F3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Dataset Wine</w:t>
      </w:r>
      <w:r w:rsidR="00D91A60">
        <w:rPr>
          <w:rFonts w:ascii="Times New Roman" w:hAnsi="Times New Roman" w:cs="Times New Roman"/>
          <w:b/>
          <w:bCs/>
          <w:sz w:val="24"/>
          <w:szCs w:val="24"/>
        </w:rPr>
        <w:t xml:space="preserve"> (alcohol vs malic acid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44A656" wp14:editId="436195D0">
            <wp:extent cx="5137622" cy="3263900"/>
            <wp:effectExtent l="0" t="0" r="635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69" cy="32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3FC5" w14:textId="2BADB878" w:rsidR="000463B8" w:rsidRDefault="00451F3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 Dataset Breast Cancer</w:t>
      </w:r>
      <w:r w:rsidR="009A19DE">
        <w:rPr>
          <w:rFonts w:ascii="Times New Roman" w:hAnsi="Times New Roman" w:cs="Times New Roman"/>
          <w:b/>
          <w:bCs/>
          <w:sz w:val="24"/>
          <w:szCs w:val="24"/>
        </w:rPr>
        <w:t xml:space="preserve"> (mean texture vs mean radius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044DF8" wp14:editId="4A968C7D">
            <wp:extent cx="5556250" cy="3543890"/>
            <wp:effectExtent l="0" t="0" r="635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91" cy="35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08B" w14:textId="066F91F6" w:rsidR="000463B8" w:rsidRDefault="009A19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r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Petal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6F0021" w14:textId="3533AFD1" w:rsidR="00451F3E" w:rsidRDefault="009A19DE" w:rsidP="009A1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071853" wp14:editId="5568EABC">
            <wp:extent cx="5577415" cy="3543300"/>
            <wp:effectExtent l="0" t="0" r="444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07" cy="35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B09B" w14:textId="77777777" w:rsidR="009A19DE" w:rsidRDefault="009A19DE" w:rsidP="009A19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651BD" w14:textId="2544FB7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V </w:t>
      </w:r>
    </w:p>
    <w:p w14:paraId="08BAC781" w14:textId="0BAE723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E5F8F5A" w14:textId="2CDF8953" w:rsidR="000463B8" w:rsidRDefault="000463B8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3F54B" w14:textId="62777165" w:rsidR="00451F3E" w:rsidRPr="00451F3E" w:rsidRDefault="00451F3E" w:rsidP="00451F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divide and conquer.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r w:rsidR="00CE1D13">
        <w:rPr>
          <w:rFonts w:ascii="Times New Roman" w:hAnsi="Times New Roman" w:cs="Times New Roman"/>
          <w:sz w:val="24"/>
          <w:szCs w:val="24"/>
        </w:rPr>
        <w:t xml:space="preserve">garis yang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>.</w:t>
      </w:r>
      <w:r w:rsidR="00CE1D13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</w:t>
      </w:r>
      <w:proofErr w:type="gram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pembag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divide wilayah yang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tit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itik-</w:t>
      </w:r>
      <w:proofErr w:type="gramStart"/>
      <w:r w:rsidR="00CE1D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terluar</w:t>
      </w:r>
      <w:proofErr w:type="spellEnd"/>
      <w:proofErr w:type="gram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1D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6511"/>
        <w:tblW w:w="0" w:type="auto"/>
        <w:tblLook w:val="04A0" w:firstRow="1" w:lastRow="0" w:firstColumn="1" w:lastColumn="0" w:noHBand="0" w:noVBand="1"/>
      </w:tblPr>
      <w:tblGrid>
        <w:gridCol w:w="5103"/>
        <w:gridCol w:w="1417"/>
        <w:gridCol w:w="1417"/>
      </w:tblGrid>
      <w:tr w:rsidR="00451F3E" w14:paraId="0E24E3DE" w14:textId="77777777" w:rsidTr="00451F3E">
        <w:tc>
          <w:tcPr>
            <w:tcW w:w="5103" w:type="dxa"/>
          </w:tcPr>
          <w:p w14:paraId="3BE9C418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1417" w:type="dxa"/>
          </w:tcPr>
          <w:p w14:paraId="12149A6C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417" w:type="dxa"/>
          </w:tcPr>
          <w:p w14:paraId="3B74E293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</w:p>
        </w:tc>
      </w:tr>
      <w:tr w:rsidR="00451F3E" w14:paraId="5054E331" w14:textId="77777777" w:rsidTr="00451F3E">
        <w:tc>
          <w:tcPr>
            <w:tcW w:w="5103" w:type="dxa"/>
          </w:tcPr>
          <w:p w14:paraId="3846738C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1. Pustaka </w:t>
            </w:r>
            <w:proofErr w:type="spellStart"/>
            <w:r>
              <w:t>myConvexHul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01CB88AC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46D48B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3E" w14:paraId="252333BF" w14:textId="77777777" w:rsidTr="00451F3E">
        <w:tc>
          <w:tcPr>
            <w:tcW w:w="5103" w:type="dxa"/>
          </w:tcPr>
          <w:p w14:paraId="639CA198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2. Convex hull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0AF03969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D727EB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3E" w14:paraId="64132016" w14:textId="77777777" w:rsidTr="00451F3E">
        <w:tc>
          <w:tcPr>
            <w:tcW w:w="5103" w:type="dxa"/>
          </w:tcPr>
          <w:p w14:paraId="5284E3E7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3. Pustaka </w:t>
            </w:r>
            <w:proofErr w:type="spellStart"/>
            <w:r>
              <w:t>myConvexHul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nvex hull </w:t>
            </w:r>
            <w:proofErr w:type="spellStart"/>
            <w:r>
              <w:t>setiap</w:t>
            </w:r>
            <w:proofErr w:type="spellEnd"/>
            <w:r>
              <w:t xml:space="preserve"> labe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</w:p>
        </w:tc>
        <w:tc>
          <w:tcPr>
            <w:tcW w:w="1417" w:type="dxa"/>
            <w:shd w:val="clear" w:color="auto" w:fill="70AD47" w:themeFill="accent6"/>
          </w:tcPr>
          <w:p w14:paraId="4F27F3A0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BA31BE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1F3E" w14:paraId="3BC5C33B" w14:textId="77777777" w:rsidTr="00451F3E">
        <w:tc>
          <w:tcPr>
            <w:tcW w:w="5103" w:type="dxa"/>
          </w:tcPr>
          <w:p w14:paraId="4CC2D292" w14:textId="77777777" w:rsidR="00451F3E" w:rsidRDefault="00451F3E" w:rsidP="00451F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4. Bonus: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input dan </w:t>
            </w:r>
            <w:proofErr w:type="spellStart"/>
            <w:r>
              <w:t>menuliskan</w:t>
            </w:r>
            <w:proofErr w:type="spellEnd"/>
            <w:r>
              <w:t xml:space="preserve"> output </w:t>
            </w:r>
            <w:proofErr w:type="spellStart"/>
            <w:r>
              <w:t>untuk</w:t>
            </w:r>
            <w:proofErr w:type="spellEnd"/>
            <w:r>
              <w:t xml:space="preserve"> dataset </w:t>
            </w:r>
            <w:proofErr w:type="spellStart"/>
            <w:proofErr w:type="gramStart"/>
            <w:r>
              <w:t>lainnya</w:t>
            </w:r>
            <w:proofErr w:type="spellEnd"/>
            <w:r>
              <w:t>..</w:t>
            </w:r>
            <w:proofErr w:type="gramEnd"/>
          </w:p>
        </w:tc>
        <w:tc>
          <w:tcPr>
            <w:tcW w:w="1417" w:type="dxa"/>
            <w:shd w:val="clear" w:color="auto" w:fill="70AD47" w:themeFill="accent6"/>
          </w:tcPr>
          <w:p w14:paraId="6914F810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D7386" w14:textId="77777777" w:rsidR="00451F3E" w:rsidRDefault="00451F3E" w:rsidP="00451F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0DFE93" w14:textId="00E86107" w:rsidR="000463B8" w:rsidRDefault="000463B8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EF4D9" w14:textId="1D642897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5DC55" w14:textId="12927A8E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44C9D" w14:textId="40ABF143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36318" w14:textId="5D0D5BB2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39C8B" w14:textId="14E4622F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DFF7CF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6B8C2E7F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772F6A2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59FDE759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4B62BB3E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55E09F2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10F9D305" w14:textId="77777777" w:rsidR="00451F3E" w:rsidRDefault="00451F3E" w:rsidP="000463B8">
      <w:pPr>
        <w:rPr>
          <w:rFonts w:ascii="Times New Roman" w:hAnsi="Times New Roman" w:cs="Times New Roman"/>
          <w:sz w:val="24"/>
          <w:szCs w:val="24"/>
        </w:rPr>
      </w:pPr>
    </w:p>
    <w:p w14:paraId="189758DA" w14:textId="735B82F9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rive:</w:t>
      </w:r>
    </w:p>
    <w:p w14:paraId="0E2095FA" w14:textId="6AC4AF01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63E0C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ZFjapJF4jwx_ZGl0JQaQB3WVuEv4Xd2P?usp=sharing</w:t>
        </w:r>
      </w:hyperlink>
    </w:p>
    <w:p w14:paraId="40BD7843" w14:textId="008D2913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d)</w:t>
      </w:r>
    </w:p>
    <w:p w14:paraId="426D7D84" w14:textId="56C7955E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</w:p>
    <w:p w14:paraId="41BA0E37" w14:textId="0C09112E" w:rsidR="00B76070" w:rsidRDefault="00B76070" w:rsidP="000463B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263E0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andono206/convexHull-divide-and-conquer</w:t>
        </w:r>
      </w:hyperlink>
    </w:p>
    <w:p w14:paraId="2D48AF90" w14:textId="77777777" w:rsidR="00B76070" w:rsidRPr="00860C1A" w:rsidRDefault="00B76070" w:rsidP="000463B8">
      <w:pPr>
        <w:rPr>
          <w:rFonts w:ascii="Times New Roman" w:hAnsi="Times New Roman" w:cs="Times New Roman"/>
          <w:sz w:val="24"/>
          <w:szCs w:val="24"/>
        </w:rPr>
      </w:pPr>
    </w:p>
    <w:sectPr w:rsidR="00B76070" w:rsidRPr="0086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3F98" w14:textId="77777777" w:rsidR="00950ECB" w:rsidRDefault="00950ECB" w:rsidP="0078038D">
      <w:pPr>
        <w:spacing w:after="0" w:line="240" w:lineRule="auto"/>
      </w:pPr>
      <w:r>
        <w:separator/>
      </w:r>
    </w:p>
  </w:endnote>
  <w:endnote w:type="continuationSeparator" w:id="0">
    <w:p w14:paraId="5A605F30" w14:textId="77777777" w:rsidR="00950ECB" w:rsidRDefault="00950ECB" w:rsidP="007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33A8" w14:textId="77777777" w:rsidR="00950ECB" w:rsidRDefault="00950ECB" w:rsidP="0078038D">
      <w:pPr>
        <w:spacing w:after="0" w:line="240" w:lineRule="auto"/>
      </w:pPr>
      <w:r>
        <w:separator/>
      </w:r>
    </w:p>
  </w:footnote>
  <w:footnote w:type="continuationSeparator" w:id="0">
    <w:p w14:paraId="6583A45A" w14:textId="77777777" w:rsidR="00950ECB" w:rsidRDefault="00950ECB" w:rsidP="0078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F56"/>
    <w:multiLevelType w:val="hybridMultilevel"/>
    <w:tmpl w:val="84A0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7657"/>
    <w:multiLevelType w:val="hybridMultilevel"/>
    <w:tmpl w:val="731C94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3B13"/>
    <w:multiLevelType w:val="hybridMultilevel"/>
    <w:tmpl w:val="F9E4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79DD"/>
    <w:multiLevelType w:val="multilevel"/>
    <w:tmpl w:val="E7184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1954AB"/>
    <w:multiLevelType w:val="hybridMultilevel"/>
    <w:tmpl w:val="B912659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4148FB"/>
    <w:multiLevelType w:val="hybridMultilevel"/>
    <w:tmpl w:val="E7147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BB"/>
    <w:rsid w:val="00012E4F"/>
    <w:rsid w:val="000463B8"/>
    <w:rsid w:val="001C1026"/>
    <w:rsid w:val="001D6BB6"/>
    <w:rsid w:val="00286337"/>
    <w:rsid w:val="002A7874"/>
    <w:rsid w:val="00323F09"/>
    <w:rsid w:val="00327189"/>
    <w:rsid w:val="00353D9C"/>
    <w:rsid w:val="00401736"/>
    <w:rsid w:val="00451F3E"/>
    <w:rsid w:val="004529E4"/>
    <w:rsid w:val="004917BB"/>
    <w:rsid w:val="00495C9B"/>
    <w:rsid w:val="004D5F1D"/>
    <w:rsid w:val="00504EC5"/>
    <w:rsid w:val="0051680A"/>
    <w:rsid w:val="005264EB"/>
    <w:rsid w:val="005567A3"/>
    <w:rsid w:val="00576FDE"/>
    <w:rsid w:val="006073B9"/>
    <w:rsid w:val="0064031B"/>
    <w:rsid w:val="006B0BEF"/>
    <w:rsid w:val="006B753F"/>
    <w:rsid w:val="0070610C"/>
    <w:rsid w:val="007458CF"/>
    <w:rsid w:val="0078038D"/>
    <w:rsid w:val="007E1F8E"/>
    <w:rsid w:val="00860C1A"/>
    <w:rsid w:val="00885445"/>
    <w:rsid w:val="00885450"/>
    <w:rsid w:val="008925C9"/>
    <w:rsid w:val="008C0182"/>
    <w:rsid w:val="00950ECB"/>
    <w:rsid w:val="009A19DE"/>
    <w:rsid w:val="009D5DD9"/>
    <w:rsid w:val="00A66A99"/>
    <w:rsid w:val="00A96DC3"/>
    <w:rsid w:val="00AD729D"/>
    <w:rsid w:val="00B372DB"/>
    <w:rsid w:val="00B43E42"/>
    <w:rsid w:val="00B76070"/>
    <w:rsid w:val="00BB4695"/>
    <w:rsid w:val="00BB50C9"/>
    <w:rsid w:val="00CE1D13"/>
    <w:rsid w:val="00CF6EDD"/>
    <w:rsid w:val="00D157BB"/>
    <w:rsid w:val="00D42901"/>
    <w:rsid w:val="00D91A60"/>
    <w:rsid w:val="00DF3A6E"/>
    <w:rsid w:val="00E81D74"/>
    <w:rsid w:val="00EF0FBA"/>
    <w:rsid w:val="00EF3ECC"/>
    <w:rsid w:val="00F01746"/>
    <w:rsid w:val="00F2600D"/>
    <w:rsid w:val="00F8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0809"/>
  <w15:chartTrackingRefBased/>
  <w15:docId w15:val="{011D2B29-82EF-4FF5-8AF9-30B48F9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8D"/>
  </w:style>
  <w:style w:type="paragraph" w:styleId="Footer">
    <w:name w:val="footer"/>
    <w:basedOn w:val="Normal"/>
    <w:link w:val="Foot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8D"/>
  </w:style>
  <w:style w:type="table" w:styleId="TableGrid">
    <w:name w:val="Table Grid"/>
    <w:basedOn w:val="TableNormal"/>
    <w:uiPriority w:val="39"/>
    <w:rsid w:val="0004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andono206/convexHull-divide-and-conqu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folders/1ZFjapJF4jwx_ZGl0JQaQB3WVuEv4Xd2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7C1-1A30-4A8C-BCBF-B180506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Haryosatyo Wisjnunandono</dc:creator>
  <cp:keywords/>
  <dc:description/>
  <cp:lastModifiedBy>Raden Haryosatyo Wisjnunandono</cp:lastModifiedBy>
  <cp:revision>4</cp:revision>
  <cp:lastPrinted>2022-02-28T14:25:00Z</cp:lastPrinted>
  <dcterms:created xsi:type="dcterms:W3CDTF">2022-02-28T14:23:00Z</dcterms:created>
  <dcterms:modified xsi:type="dcterms:W3CDTF">2022-02-28T14:34:00Z</dcterms:modified>
</cp:coreProperties>
</file>